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A4E" w:rsidRDefault="002F0A4E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4E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учреждение </w:t>
      </w:r>
    </w:p>
    <w:p w:rsidR="002F0A4E" w:rsidRDefault="002F0A4E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86</w:t>
      </w:r>
      <w:r w:rsidR="00211D8F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F0A4E" w:rsidRDefault="002F0A4E" w:rsidP="0021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21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A4E">
        <w:rPr>
          <w:rFonts w:ascii="Times New Roman" w:hAnsi="Times New Roman" w:cs="Times New Roman"/>
          <w:sz w:val="56"/>
          <w:szCs w:val="56"/>
        </w:rPr>
        <w:t>Т</w:t>
      </w:r>
      <w:r>
        <w:rPr>
          <w:rFonts w:ascii="Times New Roman" w:hAnsi="Times New Roman" w:cs="Times New Roman"/>
          <w:sz w:val="56"/>
          <w:szCs w:val="56"/>
        </w:rPr>
        <w:t>ема: «</w:t>
      </w:r>
      <w:r w:rsidR="002F0A4E" w:rsidRPr="002F0A4E">
        <w:rPr>
          <w:rFonts w:ascii="Times New Roman" w:hAnsi="Times New Roman" w:cs="Times New Roman"/>
          <w:sz w:val="56"/>
          <w:szCs w:val="56"/>
        </w:rPr>
        <w:t>Транспорт» (обобщение)</w:t>
      </w:r>
      <w:r w:rsidRPr="00211D8F">
        <w:rPr>
          <w:rFonts w:ascii="Times New Roman" w:hAnsi="Times New Roman" w:cs="Times New Roman"/>
          <w:sz w:val="52"/>
          <w:szCs w:val="52"/>
        </w:rPr>
        <w:t xml:space="preserve"> </w:t>
      </w:r>
    </w:p>
    <w:p w:rsidR="00211D8F" w:rsidRPr="00211D8F" w:rsidRDefault="00211D8F" w:rsidP="0021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к</w:t>
      </w:r>
      <w:r w:rsidRPr="00211D8F">
        <w:rPr>
          <w:rFonts w:ascii="Times New Roman" w:hAnsi="Times New Roman" w:cs="Times New Roman"/>
          <w:sz w:val="28"/>
          <w:szCs w:val="28"/>
        </w:rPr>
        <w:t>онсп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D8F">
        <w:rPr>
          <w:rFonts w:ascii="Times New Roman" w:hAnsi="Times New Roman" w:cs="Times New Roman"/>
          <w:sz w:val="28"/>
          <w:szCs w:val="28"/>
        </w:rPr>
        <w:t>непосредственно организованной образовательной деятельности</w:t>
      </w:r>
    </w:p>
    <w:p w:rsidR="00211D8F" w:rsidRPr="00211D8F" w:rsidRDefault="00211D8F" w:rsidP="0021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1D8F">
        <w:rPr>
          <w:rFonts w:ascii="Times New Roman" w:hAnsi="Times New Roman" w:cs="Times New Roman"/>
          <w:sz w:val="28"/>
          <w:szCs w:val="28"/>
        </w:rPr>
        <w:t>по речевому развит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е №2/</w:t>
      </w:r>
    </w:p>
    <w:p w:rsidR="002F0A4E" w:rsidRPr="00211D8F" w:rsidRDefault="002F0A4E" w:rsidP="00211D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A4E" w:rsidRDefault="002F0A4E" w:rsidP="00211D8F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0A4E" w:rsidRDefault="002F0A4E" w:rsidP="001333A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F0A4E" w:rsidRDefault="002F0A4E" w:rsidP="002F0A4E">
      <w:pPr>
        <w:rPr>
          <w:rFonts w:ascii="Times New Roman" w:hAnsi="Times New Roman" w:cs="Times New Roman"/>
          <w:b/>
          <w:sz w:val="44"/>
          <w:szCs w:val="44"/>
        </w:rPr>
      </w:pPr>
    </w:p>
    <w:p w:rsidR="002F0A4E" w:rsidRDefault="002F0A4E" w:rsidP="00211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:</w:t>
      </w:r>
    </w:p>
    <w:p w:rsidR="002F0A4E" w:rsidRDefault="002F0A4E" w:rsidP="00211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</w:p>
    <w:p w:rsidR="002F0A4E" w:rsidRDefault="002F0A4E" w:rsidP="00211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ходова Е.</w:t>
      </w:r>
      <w:r w:rsidR="00211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</w:t>
      </w:r>
    </w:p>
    <w:p w:rsidR="002F0A4E" w:rsidRPr="002F0A4E" w:rsidRDefault="002F0A4E" w:rsidP="00211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0A4E" w:rsidRDefault="002F0A4E" w:rsidP="00211D8F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11D8F" w:rsidRDefault="00211D8F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1D8F" w:rsidRDefault="00211D8F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A4E" w:rsidRPr="002F0A4E" w:rsidRDefault="00211D8F" w:rsidP="00211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о. </w:t>
      </w:r>
      <w:r w:rsidR="002F0A4E">
        <w:rPr>
          <w:rFonts w:ascii="Times New Roman" w:hAnsi="Times New Roman" w:cs="Times New Roman"/>
          <w:sz w:val="28"/>
          <w:szCs w:val="28"/>
        </w:rPr>
        <w:t>Саран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0A4E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2F0A4E" w:rsidRDefault="002F0A4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закрепить и обобщить знания детей о транспорте.</w:t>
      </w:r>
    </w:p>
    <w:p w:rsidR="002F0A4E" w:rsidRDefault="002F0A4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75474">
        <w:rPr>
          <w:rFonts w:ascii="Times New Roman" w:hAnsi="Times New Roman" w:cs="Times New Roman"/>
          <w:sz w:val="28"/>
          <w:szCs w:val="28"/>
        </w:rPr>
        <w:t>адачи:</w:t>
      </w:r>
    </w:p>
    <w:p w:rsidR="00A75474" w:rsidRDefault="00A75474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задачи: систематизация представлений о транспорте; активизация и актуализация словаря по теме «Транспорт»; уточнить детали транспорта; развитие связной речи; закрепить название профессий.</w:t>
      </w:r>
    </w:p>
    <w:p w:rsidR="00A75474" w:rsidRDefault="00A75474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щие задачи: развивать зрительное восприятие и внимание; совершенствовать мелкую моторику; обогащение экспрессивной речи; развитие памяти и мышления.</w:t>
      </w:r>
    </w:p>
    <w:p w:rsidR="00327FC3" w:rsidRDefault="00A75474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ные задачи: </w:t>
      </w:r>
      <w:r w:rsidR="00327FC3">
        <w:rPr>
          <w:rFonts w:ascii="Times New Roman" w:hAnsi="Times New Roman" w:cs="Times New Roman"/>
          <w:sz w:val="28"/>
          <w:szCs w:val="28"/>
        </w:rPr>
        <w:t>формировать навыки сотрудничества, взаимопонимания, доброжелательности, самостоятельности, ответственности, инициативности.</w:t>
      </w:r>
    </w:p>
    <w:p w:rsidR="00327FC3" w:rsidRDefault="00327FC3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образовательных областей:</w:t>
      </w:r>
    </w:p>
    <w:p w:rsidR="00327FC3" w:rsidRDefault="00327FC3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Познавательное развитие»: систематизировать знания детей по данной теме.</w:t>
      </w:r>
    </w:p>
    <w:p w:rsidR="00327FC3" w:rsidRDefault="00327FC3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 «Физическое развитие»: формирование правильной осанки, умение осознанно выполнять движения предложенное педагогом.</w:t>
      </w:r>
    </w:p>
    <w:p w:rsidR="00327FC3" w:rsidRDefault="00327FC3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приемы: </w:t>
      </w:r>
    </w:p>
    <w:p w:rsidR="00CD77AE" w:rsidRDefault="00327FC3" w:rsidP="002F0A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ловес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беседа, использование словесно-художественного образа</w:t>
      </w:r>
      <w:r w:rsidR="00CD77AE">
        <w:rPr>
          <w:rFonts w:ascii="Times New Roman" w:hAnsi="Times New Roman" w:cs="Times New Roman"/>
          <w:sz w:val="28"/>
          <w:szCs w:val="28"/>
        </w:rPr>
        <w:t>, пояснение, вопросы, напоминания.</w:t>
      </w:r>
    </w:p>
    <w:p w:rsidR="00CD77AE" w:rsidRDefault="00CD77A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: визуализация с помощью компьютера (показ), рассматривание, игровой.</w:t>
      </w:r>
    </w:p>
    <w:p w:rsidR="00CD77AE" w:rsidRDefault="00CD77A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ктический</w:t>
      </w:r>
      <w:proofErr w:type="gramEnd"/>
      <w:r>
        <w:rPr>
          <w:rFonts w:ascii="Times New Roman" w:hAnsi="Times New Roman" w:cs="Times New Roman"/>
          <w:sz w:val="28"/>
          <w:szCs w:val="28"/>
        </w:rPr>
        <w:t>: самостоятельное выполнение детьми заданий, эвристический (развитие находчивости и активности).</w:t>
      </w:r>
    </w:p>
    <w:p w:rsidR="00CD77AE" w:rsidRDefault="00CD77A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формы организации познавательной деятельности: на занятии используется фронтальная форма организации деятельности детей. Индивидуально-дифференцированный подход осуществляется к детям, испытывающим трудности при выполнении каких-либо заданий.</w:t>
      </w:r>
    </w:p>
    <w:p w:rsidR="00A75474" w:rsidRDefault="00CD77AE" w:rsidP="002F0A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чевой материал: машина, автобус, троллейбус, трамвай, остановка, самолет, теплоход, поезд, самосвал, корабль,</w:t>
      </w:r>
      <w:r w:rsidR="006314C9">
        <w:rPr>
          <w:rFonts w:ascii="Times New Roman" w:hAnsi="Times New Roman" w:cs="Times New Roman"/>
          <w:sz w:val="28"/>
          <w:szCs w:val="28"/>
        </w:rPr>
        <w:t xml:space="preserve"> лодка,</w:t>
      </w:r>
      <w:r>
        <w:rPr>
          <w:rFonts w:ascii="Times New Roman" w:hAnsi="Times New Roman" w:cs="Times New Roman"/>
          <w:sz w:val="28"/>
          <w:szCs w:val="28"/>
        </w:rPr>
        <w:t xml:space="preserve"> такси, вертолет, грузовик, экскаватор, трактор, руль, пассажир, шофер, водитель, кабина, кузов, колесо, руль</w:t>
      </w:r>
      <w:r w:rsidR="006314C9">
        <w:rPr>
          <w:rFonts w:ascii="Times New Roman" w:hAnsi="Times New Roman" w:cs="Times New Roman"/>
          <w:sz w:val="28"/>
          <w:szCs w:val="28"/>
        </w:rPr>
        <w:t xml:space="preserve">; перевозить, ездить, останавливаться, сигналить, плыть, </w:t>
      </w:r>
      <w:r w:rsidR="006314C9">
        <w:rPr>
          <w:rFonts w:ascii="Times New Roman" w:hAnsi="Times New Roman" w:cs="Times New Roman"/>
          <w:sz w:val="28"/>
          <w:szCs w:val="28"/>
        </w:rPr>
        <w:lastRenderedPageBreak/>
        <w:t>лететь, везти, управлять, тормозить, ехать, доставлять; грузовой, пассажирский, наземный, железнодорожный, водный, воздушный.</w:t>
      </w:r>
      <w:proofErr w:type="gramEnd"/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работа: эмоциональный настрой детей, совместное сопереживание, дифференцированный подход к детям.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 и оборудование: 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онный: слайдовая презентация, картинки по теме «Транспорт».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даточный</w:t>
      </w:r>
      <w:proofErr w:type="gramEnd"/>
      <w:r>
        <w:rPr>
          <w:rFonts w:ascii="Times New Roman" w:hAnsi="Times New Roman" w:cs="Times New Roman"/>
          <w:sz w:val="28"/>
          <w:szCs w:val="28"/>
        </w:rPr>
        <w:t>: картинки с изображением автобуса, простые карандаши.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ое и программное обеспечение: экран, ноутбук.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тей:</w:t>
      </w:r>
    </w:p>
    <w:p w:rsidR="006314C9" w:rsidRDefault="006314C9" w:rsidP="002F0A4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готовности детей к занятию (внешний вид, правильность посадки</w:t>
      </w:r>
      <w:r w:rsidR="00596215">
        <w:rPr>
          <w:rFonts w:ascii="Times New Roman" w:hAnsi="Times New Roman" w:cs="Times New Roman"/>
          <w:sz w:val="28"/>
          <w:szCs w:val="28"/>
        </w:rPr>
        <w:t>, собранность вним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F0A4E" w:rsidRPr="00596215" w:rsidRDefault="00596215" w:rsidP="005962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интереса к занятию (приемы, содержащие заниматель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рприз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адочность).</w:t>
      </w:r>
    </w:p>
    <w:p w:rsidR="0083178D" w:rsidRDefault="0083178D" w:rsidP="00025D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нятия:</w:t>
      </w:r>
    </w:p>
    <w:p w:rsidR="0083178D" w:rsidRDefault="0083178D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Орг.момент</w:t>
      </w:r>
    </w:p>
    <w:p w:rsidR="0083178D" w:rsidRDefault="0083178D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, давайте с вами поздороваемся с нашими гостями.</w:t>
      </w:r>
    </w:p>
    <w:p w:rsidR="00756B9C" w:rsidRDefault="0083178D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ерное, вы уже догадались, что наше занятие будет необычное. Это будет увлекательное путешествие</w:t>
      </w:r>
      <w:proofErr w:type="gramStart"/>
      <w:r w:rsidR="007500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00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5003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50032">
        <w:rPr>
          <w:rFonts w:ascii="Times New Roman" w:hAnsi="Times New Roman" w:cs="Times New Roman"/>
          <w:sz w:val="28"/>
          <w:szCs w:val="28"/>
        </w:rPr>
        <w:t>орабль с пиратом)</w:t>
      </w:r>
    </w:p>
    <w:p w:rsidR="00756B9C" w:rsidRDefault="00756B9C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посмотрите на экран, это наш корабль, на котором мы поплывем в путешествие. На борту корабля нас ждет капи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ходит пират).</w:t>
      </w:r>
    </w:p>
    <w:p w:rsidR="0083178D" w:rsidRDefault="00756B9C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ствуйте, ребята, я ваш капитан. Зовут меня пират Андрей. </w:t>
      </w:r>
    </w:p>
    <w:p w:rsidR="00756B9C" w:rsidRDefault="00756B9C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 острове далеком</w:t>
      </w:r>
    </w:p>
    <w:p w:rsidR="00756B9C" w:rsidRDefault="00756B9C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лет тому назад</w:t>
      </w:r>
      <w:r w:rsidR="00DC742A">
        <w:rPr>
          <w:rFonts w:ascii="Times New Roman" w:hAnsi="Times New Roman" w:cs="Times New Roman"/>
          <w:sz w:val="28"/>
          <w:szCs w:val="28"/>
        </w:rPr>
        <w:t xml:space="preserve"> тому назад.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ме темной и глубокой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пал бесценный клад.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зачем, сказать мне сложно, 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традиции велят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так, ведь, я – пират!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правляйтесь в дальний путь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попробуйте ребята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ути не утонуть!</w:t>
      </w: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4560">
        <w:rPr>
          <w:rFonts w:ascii="Times New Roman" w:hAnsi="Times New Roman" w:cs="Times New Roman"/>
          <w:sz w:val="28"/>
          <w:szCs w:val="28"/>
        </w:rPr>
        <w:t xml:space="preserve"> Ребята, н</w:t>
      </w:r>
      <w:r>
        <w:rPr>
          <w:rFonts w:ascii="Times New Roman" w:hAnsi="Times New Roman" w:cs="Times New Roman"/>
          <w:sz w:val="28"/>
          <w:szCs w:val="28"/>
        </w:rPr>
        <w:t>ам пират</w:t>
      </w:r>
      <w:r w:rsidR="00334560">
        <w:rPr>
          <w:rFonts w:ascii="Times New Roman" w:hAnsi="Times New Roman" w:cs="Times New Roman"/>
          <w:sz w:val="28"/>
          <w:szCs w:val="28"/>
        </w:rPr>
        <w:t xml:space="preserve"> Андрей</w:t>
      </w:r>
      <w:r>
        <w:rPr>
          <w:rFonts w:ascii="Times New Roman" w:hAnsi="Times New Roman" w:cs="Times New Roman"/>
          <w:sz w:val="28"/>
          <w:szCs w:val="28"/>
        </w:rPr>
        <w:t xml:space="preserve"> приготовил задания, если мы с ним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равим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д будет наш.</w:t>
      </w:r>
      <w:r w:rsidR="00334560">
        <w:rPr>
          <w:rFonts w:ascii="Times New Roman" w:hAnsi="Times New Roman" w:cs="Times New Roman"/>
          <w:sz w:val="28"/>
          <w:szCs w:val="28"/>
        </w:rPr>
        <w:t xml:space="preserve"> Ну, что начнем.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бы вы поняли, чему будут посвящены задания, отгадайте загадку: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 водный, и воздушный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т, что движется по суше, 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ы возит и людей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это скажи скор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003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5003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50032">
        <w:rPr>
          <w:rFonts w:ascii="Times New Roman" w:hAnsi="Times New Roman" w:cs="Times New Roman"/>
          <w:sz w:val="28"/>
          <w:szCs w:val="28"/>
        </w:rPr>
        <w:t>ранспорт)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бщение.</w:t>
      </w:r>
    </w:p>
    <w:p w:rsidR="001220A6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назовем виды транспорта. А как вы думаете, от чего зависит название транспорта (от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ч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ет, летит, катится). Если по воде – водный,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у – воздушный, по земле –</w:t>
      </w:r>
      <w:r w:rsidR="001220A6">
        <w:rPr>
          <w:rFonts w:ascii="Times New Roman" w:hAnsi="Times New Roman" w:cs="Times New Roman"/>
          <w:sz w:val="28"/>
          <w:szCs w:val="28"/>
        </w:rPr>
        <w:t xml:space="preserve"> наземный.</w:t>
      </w:r>
    </w:p>
    <w:p w:rsidR="001220A6" w:rsidRDefault="001220A6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у каждого лежат картинки, а на экране изображено: море, небо, железная дорога, шоссе. Сейчас по очереди называем свою картинку  и говорим к чему она подходит.</w:t>
      </w:r>
    </w:p>
    <w:p w:rsidR="001220A6" w:rsidRDefault="001220A6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дактическая игра «Ездит, летает, плавает».</w:t>
      </w:r>
    </w:p>
    <w:p w:rsidR="0079027B" w:rsidRDefault="001220A6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давайте </w:t>
      </w:r>
      <w:r w:rsidR="0079027B">
        <w:rPr>
          <w:rFonts w:ascii="Times New Roman" w:hAnsi="Times New Roman" w:cs="Times New Roman"/>
          <w:sz w:val="28"/>
          <w:szCs w:val="28"/>
        </w:rPr>
        <w:t>посмотрим на картинки и скажем</w:t>
      </w:r>
      <w:r>
        <w:rPr>
          <w:rFonts w:ascii="Times New Roman" w:hAnsi="Times New Roman" w:cs="Times New Roman"/>
          <w:sz w:val="28"/>
          <w:szCs w:val="28"/>
        </w:rPr>
        <w:t xml:space="preserve"> что этот транспорт</w:t>
      </w:r>
      <w:r w:rsidR="0079027B">
        <w:rPr>
          <w:rFonts w:ascii="Times New Roman" w:hAnsi="Times New Roman" w:cs="Times New Roman"/>
          <w:sz w:val="28"/>
          <w:szCs w:val="28"/>
        </w:rPr>
        <w:t xml:space="preserve"> делает: летает, ездит или плавает</w:t>
      </w:r>
      <w:proofErr w:type="gramStart"/>
      <w:r w:rsidR="0079027B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79027B">
        <w:rPr>
          <w:rFonts w:ascii="Times New Roman" w:hAnsi="Times New Roman" w:cs="Times New Roman"/>
          <w:sz w:val="28"/>
          <w:szCs w:val="28"/>
        </w:rPr>
        <w:t>самолет, корабль, поезд, лодка, вертолет, автомобиль, автобус).</w:t>
      </w:r>
    </w:p>
    <w:p w:rsidR="0079027B" w:rsidRDefault="0079027B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и с этим заданием справились.</w:t>
      </w:r>
    </w:p>
    <w:p w:rsidR="00C93298" w:rsidRDefault="0079027B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93298">
        <w:rPr>
          <w:rFonts w:ascii="Times New Roman" w:hAnsi="Times New Roman" w:cs="Times New Roman"/>
          <w:sz w:val="28"/>
          <w:szCs w:val="28"/>
        </w:rPr>
        <w:t>Дидактическая игра «Из чего состоит»</w:t>
      </w:r>
      <w:r w:rsidR="00750032">
        <w:rPr>
          <w:rFonts w:ascii="Times New Roman" w:hAnsi="Times New Roman" w:cs="Times New Roman"/>
          <w:sz w:val="28"/>
          <w:szCs w:val="28"/>
        </w:rPr>
        <w:t>.</w:t>
      </w:r>
    </w:p>
    <w:p w:rsidR="00C93298" w:rsidRDefault="00C93298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</w:t>
      </w:r>
      <w:r w:rsidR="00750032">
        <w:rPr>
          <w:rFonts w:ascii="Times New Roman" w:hAnsi="Times New Roman" w:cs="Times New Roman"/>
          <w:sz w:val="28"/>
          <w:szCs w:val="28"/>
        </w:rPr>
        <w:t xml:space="preserve"> что мы видим на экране? (картинка автобуса) Д</w:t>
      </w:r>
      <w:r>
        <w:rPr>
          <w:rFonts w:ascii="Times New Roman" w:hAnsi="Times New Roman" w:cs="Times New Roman"/>
          <w:sz w:val="28"/>
          <w:szCs w:val="28"/>
        </w:rPr>
        <w:t xml:space="preserve">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им автобус поближе и  назовем из чего он состо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кабина, салон, колеса, руль, фары, двери).</w:t>
      </w:r>
    </w:p>
    <w:p w:rsidR="00334560" w:rsidRDefault="00C93298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как называются люди, едущие в автобусе. Правильно, пассажиры. Знач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бу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вид транспорта (пассажирский).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то еще мы можем отнести к пассажирскому транспорту (троллейбус, такси, трамвай, поезд, метро).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дактическая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управляет?»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мне назовет профессии связанные с транспортом?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правляет машиной?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правляет поездом?</w:t>
      </w:r>
    </w:p>
    <w:p w:rsidR="00C93298" w:rsidRDefault="00C93298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управляет такси?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инутка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ем, едем на машине              (имитируют движения рулем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педаль                (ногу сгибают, вытягивают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 включаем, выключаем      (поворачивают воображаемый рычаг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трим пристально мы вдаль   (приставляют ладонь ко лбу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ники счищают капли     (наклоняют руки влево и вправо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раво, влево, чистота! 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ы ерошит ветер             (над головой шевелят пальцами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шоферы хоть куда!      (поднимают вверх большие пальцы рук)</w:t>
      </w:r>
    </w:p>
    <w:p w:rsidR="00025D35" w:rsidRDefault="00025D35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1402">
        <w:rPr>
          <w:rFonts w:ascii="Times New Roman" w:hAnsi="Times New Roman" w:cs="Times New Roman"/>
          <w:sz w:val="28"/>
          <w:szCs w:val="28"/>
        </w:rPr>
        <w:t xml:space="preserve"> «Четвертый лишний»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на экране картинки, нам нужно выбрать из 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шню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ъяснить почему.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ход, корабль, лодка, самолет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езд, троллейбус, автобус, велосипед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ктор, велосипед, автомобиль, вертолет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, поиграем – я буду называть слово, а вы это слово в значении много. Например: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ход - теплоходы                        катер -                                яхта - 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ая лодка -                        парусник -                           ракета –</w:t>
      </w:r>
    </w:p>
    <w:p w:rsidR="00701402" w:rsidRDefault="00701402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ашют -                                     дирижабль -                        воздушный шар-</w:t>
      </w:r>
    </w:p>
    <w:p w:rsidR="00587A20" w:rsidRDefault="00701402" w:rsidP="00774D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74D86">
        <w:rPr>
          <w:rFonts w:ascii="Times New Roman" w:hAnsi="Times New Roman" w:cs="Times New Roman"/>
          <w:sz w:val="28"/>
          <w:szCs w:val="28"/>
        </w:rPr>
        <w:t>Пальчиковая гимнастика.</w:t>
      </w:r>
    </w:p>
    <w:p w:rsidR="00774D86" w:rsidRPr="00596215" w:rsidRDefault="00774D86" w:rsidP="005962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063">
        <w:rPr>
          <w:rFonts w:ascii="Times New Roman" w:hAnsi="Times New Roman" w:cs="Times New Roman"/>
          <w:b/>
          <w:sz w:val="32"/>
          <w:szCs w:val="32"/>
        </w:rPr>
        <w:t>Транспорт</w:t>
      </w:r>
    </w:p>
    <w:tbl>
      <w:tblPr>
        <w:tblStyle w:val="a4"/>
        <w:tblW w:w="0" w:type="auto"/>
        <w:tblInd w:w="0" w:type="dxa"/>
        <w:tblLook w:val="01E0"/>
      </w:tblPr>
      <w:tblGrid>
        <w:gridCol w:w="4785"/>
        <w:gridCol w:w="4785"/>
      </w:tblGrid>
      <w:tr w:rsidR="00774D86" w:rsidTr="00774D86">
        <w:trPr>
          <w:trHeight w:val="61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D86" w:rsidRDefault="00774D86">
            <w:pPr>
              <w:rPr>
                <w:sz w:val="24"/>
                <w:szCs w:val="24"/>
              </w:rPr>
            </w:pPr>
            <w:r>
              <w:t>Шла по улице машина,</w:t>
            </w:r>
          </w:p>
          <w:p w:rsidR="00774D86" w:rsidRDefault="00774D86">
            <w:pPr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Указательные и средние пальчики «шагают» по столу</w:t>
            </w:r>
          </w:p>
        </w:tc>
      </w:tr>
      <w:tr w:rsidR="00774D86" w:rsidTr="00774D86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Шла машина без бензина,</w:t>
            </w:r>
          </w:p>
        </w:tc>
        <w:tc>
          <w:tcPr>
            <w:tcW w:w="4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Кисти рук лежат на столе, поочередно отрываем пальчики от стола.</w:t>
            </w:r>
          </w:p>
        </w:tc>
      </w:tr>
      <w:tr w:rsidR="00774D86" w:rsidTr="00774D86">
        <w:trPr>
          <w:trHeight w:val="36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Шла машина без шофера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86" w:rsidRDefault="00774D86">
            <w:pPr>
              <w:rPr>
                <w:sz w:val="24"/>
                <w:szCs w:val="24"/>
              </w:rPr>
            </w:pPr>
          </w:p>
        </w:tc>
      </w:tr>
      <w:tr w:rsidR="00774D86" w:rsidTr="00774D86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Без сигнала светофора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86" w:rsidRDefault="00774D86">
            <w:pPr>
              <w:rPr>
                <w:sz w:val="24"/>
                <w:szCs w:val="24"/>
              </w:rPr>
            </w:pPr>
          </w:p>
        </w:tc>
      </w:tr>
      <w:tr w:rsidR="00774D86" w:rsidTr="00774D86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 xml:space="preserve">Шла, </w:t>
            </w:r>
            <w:proofErr w:type="gramStart"/>
            <w:r>
              <w:t>сама</w:t>
            </w:r>
            <w:proofErr w:type="gramEnd"/>
            <w:r>
              <w:t xml:space="preserve"> куда не зная,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86" w:rsidRDefault="00774D86">
            <w:pPr>
              <w:rPr>
                <w:sz w:val="24"/>
                <w:szCs w:val="24"/>
              </w:rPr>
            </w:pPr>
          </w:p>
        </w:tc>
      </w:tr>
      <w:tr w:rsidR="00774D86" w:rsidTr="00774D86">
        <w:trPr>
          <w:trHeight w:val="19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D86" w:rsidRDefault="00774D86">
            <w:pPr>
              <w:rPr>
                <w:sz w:val="24"/>
                <w:szCs w:val="24"/>
              </w:rPr>
            </w:pPr>
            <w:r>
              <w:t>Шла машина заводна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D86" w:rsidRDefault="00774D86">
            <w:pPr>
              <w:rPr>
                <w:sz w:val="24"/>
                <w:szCs w:val="24"/>
              </w:rPr>
            </w:pPr>
          </w:p>
        </w:tc>
      </w:tr>
    </w:tbl>
    <w:p w:rsidR="00596215" w:rsidRDefault="00596215" w:rsidP="00C932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D86" w:rsidRDefault="00587A20" w:rsidP="00C9329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037063">
        <w:rPr>
          <w:rFonts w:ascii="Times New Roman" w:hAnsi="Times New Roman" w:cs="Times New Roman"/>
          <w:sz w:val="28"/>
          <w:szCs w:val="28"/>
        </w:rPr>
        <w:t>«Что не дорисовал художник».</w:t>
      </w:r>
    </w:p>
    <w:p w:rsidR="00774D86" w:rsidRDefault="00774D86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 вс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ти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й изображен автомобиль. У каждого из вас на стол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жат листы на них тоже изобра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бус. Только художник забыл дорисовать детали. У каждого недостающая деталь разная. Начнем …</w:t>
      </w:r>
    </w:p>
    <w:p w:rsidR="00587A20" w:rsidRDefault="00774D86" w:rsidP="00C932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587A20">
        <w:rPr>
          <w:rFonts w:ascii="Times New Roman" w:hAnsi="Times New Roman" w:cs="Times New Roman"/>
          <w:sz w:val="28"/>
          <w:szCs w:val="28"/>
        </w:rPr>
        <w:t>Итог занятия.</w:t>
      </w:r>
    </w:p>
    <w:p w:rsidR="00334560" w:rsidRDefault="00587A20" w:rsidP="008317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вы молодцы справились со всеми заданиям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5962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96215">
        <w:rPr>
          <w:rFonts w:ascii="Times New Roman" w:hAnsi="Times New Roman" w:cs="Times New Roman"/>
          <w:sz w:val="28"/>
          <w:szCs w:val="28"/>
        </w:rPr>
        <w:t xml:space="preserve">ыходит пират и выносит клад).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750032">
        <w:rPr>
          <w:rFonts w:ascii="Times New Roman" w:hAnsi="Times New Roman" w:cs="Times New Roman"/>
          <w:sz w:val="28"/>
          <w:szCs w:val="28"/>
        </w:rPr>
        <w:t>даем детям сладости из короб</w:t>
      </w:r>
      <w:r w:rsidR="00596215">
        <w:rPr>
          <w:rFonts w:ascii="Times New Roman" w:hAnsi="Times New Roman" w:cs="Times New Roman"/>
          <w:sz w:val="28"/>
          <w:szCs w:val="28"/>
        </w:rPr>
        <w:t>ки.</w:t>
      </w:r>
    </w:p>
    <w:p w:rsidR="00334560" w:rsidRDefault="00334560" w:rsidP="0083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42A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742A" w:rsidRPr="0083178D" w:rsidRDefault="00DC742A" w:rsidP="0083178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C742A" w:rsidRPr="0083178D" w:rsidSect="002F0A4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D7757"/>
    <w:multiLevelType w:val="hybridMultilevel"/>
    <w:tmpl w:val="06846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178D"/>
    <w:rsid w:val="000023E5"/>
    <w:rsid w:val="000031FE"/>
    <w:rsid w:val="000050BA"/>
    <w:rsid w:val="000071EA"/>
    <w:rsid w:val="00010E62"/>
    <w:rsid w:val="000202A9"/>
    <w:rsid w:val="00025D35"/>
    <w:rsid w:val="000272A6"/>
    <w:rsid w:val="000309A0"/>
    <w:rsid w:val="000317C3"/>
    <w:rsid w:val="000318D2"/>
    <w:rsid w:val="00031F8D"/>
    <w:rsid w:val="00036405"/>
    <w:rsid w:val="00036629"/>
    <w:rsid w:val="00037063"/>
    <w:rsid w:val="00045111"/>
    <w:rsid w:val="000453E2"/>
    <w:rsid w:val="00052811"/>
    <w:rsid w:val="00053971"/>
    <w:rsid w:val="0006212B"/>
    <w:rsid w:val="000704D4"/>
    <w:rsid w:val="0007291C"/>
    <w:rsid w:val="00072E8F"/>
    <w:rsid w:val="00075A5A"/>
    <w:rsid w:val="00077D4E"/>
    <w:rsid w:val="00081D44"/>
    <w:rsid w:val="000835AF"/>
    <w:rsid w:val="000841E0"/>
    <w:rsid w:val="0009220E"/>
    <w:rsid w:val="000941A4"/>
    <w:rsid w:val="00095D8B"/>
    <w:rsid w:val="00095E4C"/>
    <w:rsid w:val="000963B9"/>
    <w:rsid w:val="000A6836"/>
    <w:rsid w:val="000B162B"/>
    <w:rsid w:val="000B1D37"/>
    <w:rsid w:val="000B3A1C"/>
    <w:rsid w:val="000E1AF7"/>
    <w:rsid w:val="000E457A"/>
    <w:rsid w:val="000E51A6"/>
    <w:rsid w:val="000E5D27"/>
    <w:rsid w:val="000E707B"/>
    <w:rsid w:val="000F1665"/>
    <w:rsid w:val="000F32BB"/>
    <w:rsid w:val="000F3824"/>
    <w:rsid w:val="000F3946"/>
    <w:rsid w:val="000F59CB"/>
    <w:rsid w:val="000F5FE7"/>
    <w:rsid w:val="001013C6"/>
    <w:rsid w:val="00103334"/>
    <w:rsid w:val="001033F6"/>
    <w:rsid w:val="00104981"/>
    <w:rsid w:val="00111667"/>
    <w:rsid w:val="00111815"/>
    <w:rsid w:val="00112CB0"/>
    <w:rsid w:val="00115580"/>
    <w:rsid w:val="00115AFB"/>
    <w:rsid w:val="00120125"/>
    <w:rsid w:val="001220A6"/>
    <w:rsid w:val="00122717"/>
    <w:rsid w:val="001333AF"/>
    <w:rsid w:val="001365E4"/>
    <w:rsid w:val="00137BDA"/>
    <w:rsid w:val="00140BA3"/>
    <w:rsid w:val="00144E02"/>
    <w:rsid w:val="0014737D"/>
    <w:rsid w:val="00147A01"/>
    <w:rsid w:val="0015253C"/>
    <w:rsid w:val="00152AAF"/>
    <w:rsid w:val="00155040"/>
    <w:rsid w:val="001617C2"/>
    <w:rsid w:val="00164532"/>
    <w:rsid w:val="0016530C"/>
    <w:rsid w:val="00166BE7"/>
    <w:rsid w:val="00166C80"/>
    <w:rsid w:val="00170CEA"/>
    <w:rsid w:val="00171161"/>
    <w:rsid w:val="00184CA0"/>
    <w:rsid w:val="0018522D"/>
    <w:rsid w:val="00185F10"/>
    <w:rsid w:val="001865D5"/>
    <w:rsid w:val="0018738B"/>
    <w:rsid w:val="00187DF4"/>
    <w:rsid w:val="00191DD8"/>
    <w:rsid w:val="001A0E4D"/>
    <w:rsid w:val="001A4518"/>
    <w:rsid w:val="001B099C"/>
    <w:rsid w:val="001B169D"/>
    <w:rsid w:val="001B5B95"/>
    <w:rsid w:val="001C26F1"/>
    <w:rsid w:val="001D064D"/>
    <w:rsid w:val="001D274B"/>
    <w:rsid w:val="001D2CD9"/>
    <w:rsid w:val="001D4F96"/>
    <w:rsid w:val="001E2427"/>
    <w:rsid w:val="001E3548"/>
    <w:rsid w:val="001E5A3E"/>
    <w:rsid w:val="001E6595"/>
    <w:rsid w:val="001F6FAB"/>
    <w:rsid w:val="00203C8D"/>
    <w:rsid w:val="00206A79"/>
    <w:rsid w:val="00211330"/>
    <w:rsid w:val="00211D8F"/>
    <w:rsid w:val="002120C4"/>
    <w:rsid w:val="0021423A"/>
    <w:rsid w:val="00215463"/>
    <w:rsid w:val="0022611D"/>
    <w:rsid w:val="0023046C"/>
    <w:rsid w:val="00232F79"/>
    <w:rsid w:val="00233357"/>
    <w:rsid w:val="00234F26"/>
    <w:rsid w:val="00250BA4"/>
    <w:rsid w:val="002534F2"/>
    <w:rsid w:val="0025490B"/>
    <w:rsid w:val="00257F3C"/>
    <w:rsid w:val="0027148E"/>
    <w:rsid w:val="00276A61"/>
    <w:rsid w:val="00281655"/>
    <w:rsid w:val="002952C8"/>
    <w:rsid w:val="002A291D"/>
    <w:rsid w:val="002A719A"/>
    <w:rsid w:val="002B10EB"/>
    <w:rsid w:val="002B2BB0"/>
    <w:rsid w:val="002B5374"/>
    <w:rsid w:val="002C3A3D"/>
    <w:rsid w:val="002C4ADD"/>
    <w:rsid w:val="002C5596"/>
    <w:rsid w:val="002C5B3A"/>
    <w:rsid w:val="002C734A"/>
    <w:rsid w:val="002D16C8"/>
    <w:rsid w:val="002D199D"/>
    <w:rsid w:val="002D6EE5"/>
    <w:rsid w:val="002E446B"/>
    <w:rsid w:val="002F0A4E"/>
    <w:rsid w:val="002F7BB6"/>
    <w:rsid w:val="00304EA9"/>
    <w:rsid w:val="00306A2B"/>
    <w:rsid w:val="0031182A"/>
    <w:rsid w:val="00311848"/>
    <w:rsid w:val="00313FCF"/>
    <w:rsid w:val="00316FF4"/>
    <w:rsid w:val="00322487"/>
    <w:rsid w:val="00324612"/>
    <w:rsid w:val="00324ADC"/>
    <w:rsid w:val="00327FC3"/>
    <w:rsid w:val="00334560"/>
    <w:rsid w:val="003411D0"/>
    <w:rsid w:val="00342E77"/>
    <w:rsid w:val="003451D4"/>
    <w:rsid w:val="00351C16"/>
    <w:rsid w:val="00354F53"/>
    <w:rsid w:val="00364C91"/>
    <w:rsid w:val="003732EA"/>
    <w:rsid w:val="00380A1C"/>
    <w:rsid w:val="00381CD9"/>
    <w:rsid w:val="00386D58"/>
    <w:rsid w:val="003913CC"/>
    <w:rsid w:val="00395803"/>
    <w:rsid w:val="003971B1"/>
    <w:rsid w:val="003A5501"/>
    <w:rsid w:val="003A6D1D"/>
    <w:rsid w:val="003B32EE"/>
    <w:rsid w:val="003B3647"/>
    <w:rsid w:val="003C267C"/>
    <w:rsid w:val="003C2F35"/>
    <w:rsid w:val="003C33FF"/>
    <w:rsid w:val="003C4128"/>
    <w:rsid w:val="003C6AD2"/>
    <w:rsid w:val="003C7193"/>
    <w:rsid w:val="003D1A57"/>
    <w:rsid w:val="003D584B"/>
    <w:rsid w:val="003D5CAD"/>
    <w:rsid w:val="003D6A0C"/>
    <w:rsid w:val="003E1941"/>
    <w:rsid w:val="003E7825"/>
    <w:rsid w:val="003F0277"/>
    <w:rsid w:val="003F372E"/>
    <w:rsid w:val="003F5547"/>
    <w:rsid w:val="004068D4"/>
    <w:rsid w:val="0041018A"/>
    <w:rsid w:val="004178A5"/>
    <w:rsid w:val="00420058"/>
    <w:rsid w:val="0042577A"/>
    <w:rsid w:val="00426A62"/>
    <w:rsid w:val="00440513"/>
    <w:rsid w:val="00441210"/>
    <w:rsid w:val="00445692"/>
    <w:rsid w:val="00450D34"/>
    <w:rsid w:val="00460DA8"/>
    <w:rsid w:val="00461559"/>
    <w:rsid w:val="0046175D"/>
    <w:rsid w:val="00462B4E"/>
    <w:rsid w:val="00463D49"/>
    <w:rsid w:val="004666BB"/>
    <w:rsid w:val="00475872"/>
    <w:rsid w:val="00481E79"/>
    <w:rsid w:val="004905C3"/>
    <w:rsid w:val="0049096B"/>
    <w:rsid w:val="0049190E"/>
    <w:rsid w:val="00492F92"/>
    <w:rsid w:val="004971FD"/>
    <w:rsid w:val="004A2459"/>
    <w:rsid w:val="004A442E"/>
    <w:rsid w:val="004B1EDC"/>
    <w:rsid w:val="004B2326"/>
    <w:rsid w:val="004B239E"/>
    <w:rsid w:val="004B345C"/>
    <w:rsid w:val="004B3F07"/>
    <w:rsid w:val="004C70DD"/>
    <w:rsid w:val="004D20E5"/>
    <w:rsid w:val="004D430F"/>
    <w:rsid w:val="004D5F27"/>
    <w:rsid w:val="004E2029"/>
    <w:rsid w:val="004E276A"/>
    <w:rsid w:val="004E453E"/>
    <w:rsid w:val="004E5D66"/>
    <w:rsid w:val="004E678D"/>
    <w:rsid w:val="004E7D76"/>
    <w:rsid w:val="004F483A"/>
    <w:rsid w:val="004F78E3"/>
    <w:rsid w:val="005042F3"/>
    <w:rsid w:val="00505D5B"/>
    <w:rsid w:val="0050684F"/>
    <w:rsid w:val="005072A9"/>
    <w:rsid w:val="00511BDD"/>
    <w:rsid w:val="005138B5"/>
    <w:rsid w:val="00514308"/>
    <w:rsid w:val="00515ED6"/>
    <w:rsid w:val="00516D9C"/>
    <w:rsid w:val="00520C87"/>
    <w:rsid w:val="00525D09"/>
    <w:rsid w:val="005306BD"/>
    <w:rsid w:val="00533A50"/>
    <w:rsid w:val="0053484B"/>
    <w:rsid w:val="005352EE"/>
    <w:rsid w:val="005452D8"/>
    <w:rsid w:val="005465D8"/>
    <w:rsid w:val="00550D77"/>
    <w:rsid w:val="005532E3"/>
    <w:rsid w:val="00556018"/>
    <w:rsid w:val="00557AA6"/>
    <w:rsid w:val="0056045B"/>
    <w:rsid w:val="00576004"/>
    <w:rsid w:val="0057639F"/>
    <w:rsid w:val="00576B98"/>
    <w:rsid w:val="0058313B"/>
    <w:rsid w:val="00583A8A"/>
    <w:rsid w:val="00585DF6"/>
    <w:rsid w:val="00587A20"/>
    <w:rsid w:val="00587FA2"/>
    <w:rsid w:val="00593CD5"/>
    <w:rsid w:val="00595A54"/>
    <w:rsid w:val="005961E5"/>
    <w:rsid w:val="00596215"/>
    <w:rsid w:val="00596BDD"/>
    <w:rsid w:val="005A0714"/>
    <w:rsid w:val="005A4647"/>
    <w:rsid w:val="005A48A8"/>
    <w:rsid w:val="005A6615"/>
    <w:rsid w:val="005B198D"/>
    <w:rsid w:val="005B1A64"/>
    <w:rsid w:val="005B1A7D"/>
    <w:rsid w:val="005B1F5F"/>
    <w:rsid w:val="005B4134"/>
    <w:rsid w:val="005B78D6"/>
    <w:rsid w:val="005C17A9"/>
    <w:rsid w:val="005C5E62"/>
    <w:rsid w:val="005C7C64"/>
    <w:rsid w:val="005D0F54"/>
    <w:rsid w:val="005D278B"/>
    <w:rsid w:val="005D3E82"/>
    <w:rsid w:val="005D7551"/>
    <w:rsid w:val="005E0799"/>
    <w:rsid w:val="005E124E"/>
    <w:rsid w:val="005E2018"/>
    <w:rsid w:val="005E4946"/>
    <w:rsid w:val="005F1069"/>
    <w:rsid w:val="005F191A"/>
    <w:rsid w:val="005F4CE3"/>
    <w:rsid w:val="005F73A3"/>
    <w:rsid w:val="005F7885"/>
    <w:rsid w:val="005F7EE0"/>
    <w:rsid w:val="00607118"/>
    <w:rsid w:val="006105DD"/>
    <w:rsid w:val="006126A5"/>
    <w:rsid w:val="00613A18"/>
    <w:rsid w:val="00627301"/>
    <w:rsid w:val="006314C9"/>
    <w:rsid w:val="00633CE0"/>
    <w:rsid w:val="006361BE"/>
    <w:rsid w:val="0063780E"/>
    <w:rsid w:val="00641C39"/>
    <w:rsid w:val="006429EC"/>
    <w:rsid w:val="006442EE"/>
    <w:rsid w:val="00644410"/>
    <w:rsid w:val="00646FE1"/>
    <w:rsid w:val="00647933"/>
    <w:rsid w:val="006508F7"/>
    <w:rsid w:val="0065259B"/>
    <w:rsid w:val="0065724D"/>
    <w:rsid w:val="00657B9F"/>
    <w:rsid w:val="00663C30"/>
    <w:rsid w:val="00670015"/>
    <w:rsid w:val="00671C89"/>
    <w:rsid w:val="00677596"/>
    <w:rsid w:val="0068328E"/>
    <w:rsid w:val="00685F64"/>
    <w:rsid w:val="00686566"/>
    <w:rsid w:val="00690211"/>
    <w:rsid w:val="006A4650"/>
    <w:rsid w:val="006A5E15"/>
    <w:rsid w:val="006A60DE"/>
    <w:rsid w:val="006A64AB"/>
    <w:rsid w:val="006B0FA9"/>
    <w:rsid w:val="006B29C5"/>
    <w:rsid w:val="006B4244"/>
    <w:rsid w:val="006B45A7"/>
    <w:rsid w:val="006B4933"/>
    <w:rsid w:val="006B5B65"/>
    <w:rsid w:val="006C26F1"/>
    <w:rsid w:val="006C6F85"/>
    <w:rsid w:val="006D1666"/>
    <w:rsid w:val="006D2CCB"/>
    <w:rsid w:val="006E01D9"/>
    <w:rsid w:val="006E3A59"/>
    <w:rsid w:val="006E6149"/>
    <w:rsid w:val="006E7DF6"/>
    <w:rsid w:val="006F6879"/>
    <w:rsid w:val="00701402"/>
    <w:rsid w:val="00701A6E"/>
    <w:rsid w:val="00706FCE"/>
    <w:rsid w:val="007106D4"/>
    <w:rsid w:val="007130AF"/>
    <w:rsid w:val="007166A9"/>
    <w:rsid w:val="00722AF2"/>
    <w:rsid w:val="00724807"/>
    <w:rsid w:val="00725089"/>
    <w:rsid w:val="007263DA"/>
    <w:rsid w:val="00730954"/>
    <w:rsid w:val="00732641"/>
    <w:rsid w:val="0074165B"/>
    <w:rsid w:val="00745051"/>
    <w:rsid w:val="00750032"/>
    <w:rsid w:val="007509DE"/>
    <w:rsid w:val="007539A5"/>
    <w:rsid w:val="007541A1"/>
    <w:rsid w:val="00754D74"/>
    <w:rsid w:val="0075676F"/>
    <w:rsid w:val="00756B9C"/>
    <w:rsid w:val="00764417"/>
    <w:rsid w:val="0076489A"/>
    <w:rsid w:val="00770731"/>
    <w:rsid w:val="00772470"/>
    <w:rsid w:val="00772E10"/>
    <w:rsid w:val="00774D86"/>
    <w:rsid w:val="0077612F"/>
    <w:rsid w:val="00781C30"/>
    <w:rsid w:val="0078258B"/>
    <w:rsid w:val="0078698B"/>
    <w:rsid w:val="0079027B"/>
    <w:rsid w:val="00791980"/>
    <w:rsid w:val="00795D7D"/>
    <w:rsid w:val="007A12DB"/>
    <w:rsid w:val="007B194E"/>
    <w:rsid w:val="007B2558"/>
    <w:rsid w:val="007B2749"/>
    <w:rsid w:val="007B2A1E"/>
    <w:rsid w:val="007B3CB0"/>
    <w:rsid w:val="007B68FA"/>
    <w:rsid w:val="007B6A98"/>
    <w:rsid w:val="007C2365"/>
    <w:rsid w:val="007E1295"/>
    <w:rsid w:val="007E274B"/>
    <w:rsid w:val="007E3CB2"/>
    <w:rsid w:val="007E4E3C"/>
    <w:rsid w:val="007E6E3C"/>
    <w:rsid w:val="007F29A0"/>
    <w:rsid w:val="007F2AD9"/>
    <w:rsid w:val="007F3A54"/>
    <w:rsid w:val="007F4A49"/>
    <w:rsid w:val="007F6DE3"/>
    <w:rsid w:val="007F7BF7"/>
    <w:rsid w:val="00801C81"/>
    <w:rsid w:val="008039C8"/>
    <w:rsid w:val="00803DB3"/>
    <w:rsid w:val="008045A4"/>
    <w:rsid w:val="00810EC1"/>
    <w:rsid w:val="00816834"/>
    <w:rsid w:val="00822B9F"/>
    <w:rsid w:val="0083158A"/>
    <w:rsid w:val="0083178D"/>
    <w:rsid w:val="00831E05"/>
    <w:rsid w:val="008356AA"/>
    <w:rsid w:val="00853364"/>
    <w:rsid w:val="0085636B"/>
    <w:rsid w:val="008568B2"/>
    <w:rsid w:val="0086187A"/>
    <w:rsid w:val="0086457B"/>
    <w:rsid w:val="008677BA"/>
    <w:rsid w:val="008718E0"/>
    <w:rsid w:val="00875DE1"/>
    <w:rsid w:val="008778BC"/>
    <w:rsid w:val="00882E82"/>
    <w:rsid w:val="00883A3D"/>
    <w:rsid w:val="008845F7"/>
    <w:rsid w:val="00886B8B"/>
    <w:rsid w:val="00886B9E"/>
    <w:rsid w:val="00892B8D"/>
    <w:rsid w:val="0089316D"/>
    <w:rsid w:val="00896B4D"/>
    <w:rsid w:val="00896DCE"/>
    <w:rsid w:val="008A006D"/>
    <w:rsid w:val="008A50BC"/>
    <w:rsid w:val="008A7773"/>
    <w:rsid w:val="008A7B83"/>
    <w:rsid w:val="008A7E28"/>
    <w:rsid w:val="008B0120"/>
    <w:rsid w:val="008C0502"/>
    <w:rsid w:val="008C4E63"/>
    <w:rsid w:val="008D114A"/>
    <w:rsid w:val="008D4BF7"/>
    <w:rsid w:val="008E0A7C"/>
    <w:rsid w:val="008E2A51"/>
    <w:rsid w:val="008F3378"/>
    <w:rsid w:val="00903A9B"/>
    <w:rsid w:val="009113E9"/>
    <w:rsid w:val="00914F8C"/>
    <w:rsid w:val="009156C3"/>
    <w:rsid w:val="00915B69"/>
    <w:rsid w:val="00935889"/>
    <w:rsid w:val="00936246"/>
    <w:rsid w:val="0093784A"/>
    <w:rsid w:val="0094503F"/>
    <w:rsid w:val="00945424"/>
    <w:rsid w:val="00946485"/>
    <w:rsid w:val="0094661E"/>
    <w:rsid w:val="00951093"/>
    <w:rsid w:val="0095348D"/>
    <w:rsid w:val="00956383"/>
    <w:rsid w:val="00956BEB"/>
    <w:rsid w:val="0096032B"/>
    <w:rsid w:val="00976213"/>
    <w:rsid w:val="00977FAF"/>
    <w:rsid w:val="00983F24"/>
    <w:rsid w:val="009936D9"/>
    <w:rsid w:val="00996166"/>
    <w:rsid w:val="00997522"/>
    <w:rsid w:val="009A1AFA"/>
    <w:rsid w:val="009B408A"/>
    <w:rsid w:val="009B4EA1"/>
    <w:rsid w:val="009C2135"/>
    <w:rsid w:val="009C6C06"/>
    <w:rsid w:val="009C7843"/>
    <w:rsid w:val="009C7B63"/>
    <w:rsid w:val="009D0B9D"/>
    <w:rsid w:val="009D1429"/>
    <w:rsid w:val="009D5977"/>
    <w:rsid w:val="009F2E14"/>
    <w:rsid w:val="009F4308"/>
    <w:rsid w:val="00A04FB2"/>
    <w:rsid w:val="00A050A2"/>
    <w:rsid w:val="00A06479"/>
    <w:rsid w:val="00A10ED3"/>
    <w:rsid w:val="00A1306E"/>
    <w:rsid w:val="00A13465"/>
    <w:rsid w:val="00A17DB3"/>
    <w:rsid w:val="00A22D98"/>
    <w:rsid w:val="00A32837"/>
    <w:rsid w:val="00A32AE0"/>
    <w:rsid w:val="00A33A88"/>
    <w:rsid w:val="00A34CEC"/>
    <w:rsid w:val="00A365F9"/>
    <w:rsid w:val="00A404F6"/>
    <w:rsid w:val="00A41DCB"/>
    <w:rsid w:val="00A5312C"/>
    <w:rsid w:val="00A537C6"/>
    <w:rsid w:val="00A62539"/>
    <w:rsid w:val="00A633B7"/>
    <w:rsid w:val="00A64A3A"/>
    <w:rsid w:val="00A71B2B"/>
    <w:rsid w:val="00A75474"/>
    <w:rsid w:val="00A764BD"/>
    <w:rsid w:val="00A82DBF"/>
    <w:rsid w:val="00A82DC0"/>
    <w:rsid w:val="00A940BB"/>
    <w:rsid w:val="00A9491B"/>
    <w:rsid w:val="00A965F3"/>
    <w:rsid w:val="00A97781"/>
    <w:rsid w:val="00A97943"/>
    <w:rsid w:val="00AA3103"/>
    <w:rsid w:val="00AA319F"/>
    <w:rsid w:val="00AA44F9"/>
    <w:rsid w:val="00AA5C94"/>
    <w:rsid w:val="00AB281A"/>
    <w:rsid w:val="00AB43A3"/>
    <w:rsid w:val="00AD211E"/>
    <w:rsid w:val="00AD4C9A"/>
    <w:rsid w:val="00AD5896"/>
    <w:rsid w:val="00AD6780"/>
    <w:rsid w:val="00AD6C44"/>
    <w:rsid w:val="00AE28F5"/>
    <w:rsid w:val="00AE4C8D"/>
    <w:rsid w:val="00AE4CD3"/>
    <w:rsid w:val="00AE72C3"/>
    <w:rsid w:val="00AF0240"/>
    <w:rsid w:val="00AF115A"/>
    <w:rsid w:val="00AF26C9"/>
    <w:rsid w:val="00AF3736"/>
    <w:rsid w:val="00AF4DB9"/>
    <w:rsid w:val="00AF60FF"/>
    <w:rsid w:val="00AF7F53"/>
    <w:rsid w:val="00B01C00"/>
    <w:rsid w:val="00B03CD3"/>
    <w:rsid w:val="00B0449C"/>
    <w:rsid w:val="00B04586"/>
    <w:rsid w:val="00B070CE"/>
    <w:rsid w:val="00B07BFD"/>
    <w:rsid w:val="00B10B6C"/>
    <w:rsid w:val="00B14DBF"/>
    <w:rsid w:val="00B16053"/>
    <w:rsid w:val="00B2422C"/>
    <w:rsid w:val="00B257FF"/>
    <w:rsid w:val="00B26370"/>
    <w:rsid w:val="00B33F8A"/>
    <w:rsid w:val="00B365DB"/>
    <w:rsid w:val="00B42DFB"/>
    <w:rsid w:val="00B46A32"/>
    <w:rsid w:val="00B52D21"/>
    <w:rsid w:val="00B64E71"/>
    <w:rsid w:val="00B66087"/>
    <w:rsid w:val="00B673B5"/>
    <w:rsid w:val="00B722AE"/>
    <w:rsid w:val="00B76009"/>
    <w:rsid w:val="00B82BA1"/>
    <w:rsid w:val="00B854CB"/>
    <w:rsid w:val="00B92717"/>
    <w:rsid w:val="00B958D8"/>
    <w:rsid w:val="00BA4145"/>
    <w:rsid w:val="00BA556A"/>
    <w:rsid w:val="00BA59F6"/>
    <w:rsid w:val="00BA6BC8"/>
    <w:rsid w:val="00BA7083"/>
    <w:rsid w:val="00BB5169"/>
    <w:rsid w:val="00BC169A"/>
    <w:rsid w:val="00BC3B9A"/>
    <w:rsid w:val="00BC55B6"/>
    <w:rsid w:val="00BD1283"/>
    <w:rsid w:val="00BE115F"/>
    <w:rsid w:val="00BE32EB"/>
    <w:rsid w:val="00BE3C03"/>
    <w:rsid w:val="00BE574D"/>
    <w:rsid w:val="00BF21BA"/>
    <w:rsid w:val="00BF655F"/>
    <w:rsid w:val="00BF714E"/>
    <w:rsid w:val="00C0271C"/>
    <w:rsid w:val="00C04D13"/>
    <w:rsid w:val="00C10A18"/>
    <w:rsid w:val="00C116AB"/>
    <w:rsid w:val="00C13B17"/>
    <w:rsid w:val="00C17457"/>
    <w:rsid w:val="00C17D40"/>
    <w:rsid w:val="00C218CD"/>
    <w:rsid w:val="00C22040"/>
    <w:rsid w:val="00C22DA4"/>
    <w:rsid w:val="00C249C5"/>
    <w:rsid w:val="00C26B16"/>
    <w:rsid w:val="00C33E84"/>
    <w:rsid w:val="00C35ABF"/>
    <w:rsid w:val="00C375F8"/>
    <w:rsid w:val="00C44B39"/>
    <w:rsid w:val="00C57F89"/>
    <w:rsid w:val="00C61985"/>
    <w:rsid w:val="00C651B3"/>
    <w:rsid w:val="00C65F51"/>
    <w:rsid w:val="00C6702C"/>
    <w:rsid w:val="00C6796E"/>
    <w:rsid w:val="00C71D71"/>
    <w:rsid w:val="00C762F1"/>
    <w:rsid w:val="00C82402"/>
    <w:rsid w:val="00C877B8"/>
    <w:rsid w:val="00C877C4"/>
    <w:rsid w:val="00C913AC"/>
    <w:rsid w:val="00C926EB"/>
    <w:rsid w:val="00C93298"/>
    <w:rsid w:val="00C9398B"/>
    <w:rsid w:val="00C94601"/>
    <w:rsid w:val="00C9556A"/>
    <w:rsid w:val="00C965B6"/>
    <w:rsid w:val="00CA0051"/>
    <w:rsid w:val="00CA218E"/>
    <w:rsid w:val="00CA3EEC"/>
    <w:rsid w:val="00CA4F5C"/>
    <w:rsid w:val="00CA6522"/>
    <w:rsid w:val="00CB5C1E"/>
    <w:rsid w:val="00CC1AA5"/>
    <w:rsid w:val="00CC6A09"/>
    <w:rsid w:val="00CD0C0F"/>
    <w:rsid w:val="00CD23E3"/>
    <w:rsid w:val="00CD4D01"/>
    <w:rsid w:val="00CD62BD"/>
    <w:rsid w:val="00CD70DC"/>
    <w:rsid w:val="00CD743C"/>
    <w:rsid w:val="00CD77AE"/>
    <w:rsid w:val="00CE5B19"/>
    <w:rsid w:val="00CF20D8"/>
    <w:rsid w:val="00CF2E70"/>
    <w:rsid w:val="00CF562A"/>
    <w:rsid w:val="00CF6ABF"/>
    <w:rsid w:val="00CF7857"/>
    <w:rsid w:val="00D00C00"/>
    <w:rsid w:val="00D013F5"/>
    <w:rsid w:val="00D0346D"/>
    <w:rsid w:val="00D13D4A"/>
    <w:rsid w:val="00D17C0E"/>
    <w:rsid w:val="00D17E75"/>
    <w:rsid w:val="00D20902"/>
    <w:rsid w:val="00D21116"/>
    <w:rsid w:val="00D21B3B"/>
    <w:rsid w:val="00D2242E"/>
    <w:rsid w:val="00D25603"/>
    <w:rsid w:val="00D26F92"/>
    <w:rsid w:val="00D34208"/>
    <w:rsid w:val="00D34969"/>
    <w:rsid w:val="00D41D18"/>
    <w:rsid w:val="00D422BB"/>
    <w:rsid w:val="00D45924"/>
    <w:rsid w:val="00D51130"/>
    <w:rsid w:val="00D52759"/>
    <w:rsid w:val="00D559D1"/>
    <w:rsid w:val="00D65D9E"/>
    <w:rsid w:val="00D6678D"/>
    <w:rsid w:val="00D714E6"/>
    <w:rsid w:val="00D74B1C"/>
    <w:rsid w:val="00D74CB0"/>
    <w:rsid w:val="00D77827"/>
    <w:rsid w:val="00D807A2"/>
    <w:rsid w:val="00D8711E"/>
    <w:rsid w:val="00D87367"/>
    <w:rsid w:val="00D9182B"/>
    <w:rsid w:val="00D96FF4"/>
    <w:rsid w:val="00DA1062"/>
    <w:rsid w:val="00DA233B"/>
    <w:rsid w:val="00DA2D9F"/>
    <w:rsid w:val="00DA2EAB"/>
    <w:rsid w:val="00DA45EF"/>
    <w:rsid w:val="00DB2E1F"/>
    <w:rsid w:val="00DB6CCD"/>
    <w:rsid w:val="00DC21EA"/>
    <w:rsid w:val="00DC4D13"/>
    <w:rsid w:val="00DC65A2"/>
    <w:rsid w:val="00DC742A"/>
    <w:rsid w:val="00DD2B62"/>
    <w:rsid w:val="00DD6024"/>
    <w:rsid w:val="00DE03EA"/>
    <w:rsid w:val="00DE11E7"/>
    <w:rsid w:val="00DE132C"/>
    <w:rsid w:val="00DF24DE"/>
    <w:rsid w:val="00DF454F"/>
    <w:rsid w:val="00DF498E"/>
    <w:rsid w:val="00DF719F"/>
    <w:rsid w:val="00E02ED8"/>
    <w:rsid w:val="00E045B4"/>
    <w:rsid w:val="00E07CDA"/>
    <w:rsid w:val="00E133BD"/>
    <w:rsid w:val="00E153F2"/>
    <w:rsid w:val="00E177C1"/>
    <w:rsid w:val="00E2626B"/>
    <w:rsid w:val="00E362C1"/>
    <w:rsid w:val="00E37FD2"/>
    <w:rsid w:val="00E42618"/>
    <w:rsid w:val="00E43B34"/>
    <w:rsid w:val="00E479B1"/>
    <w:rsid w:val="00E5388E"/>
    <w:rsid w:val="00E54768"/>
    <w:rsid w:val="00E54F6F"/>
    <w:rsid w:val="00E56B88"/>
    <w:rsid w:val="00E57C98"/>
    <w:rsid w:val="00E602A1"/>
    <w:rsid w:val="00E61682"/>
    <w:rsid w:val="00E67599"/>
    <w:rsid w:val="00E71336"/>
    <w:rsid w:val="00E720FF"/>
    <w:rsid w:val="00E733B3"/>
    <w:rsid w:val="00E767DA"/>
    <w:rsid w:val="00E80B41"/>
    <w:rsid w:val="00E90A2A"/>
    <w:rsid w:val="00E93EC5"/>
    <w:rsid w:val="00EA22F1"/>
    <w:rsid w:val="00EA297D"/>
    <w:rsid w:val="00EA394A"/>
    <w:rsid w:val="00EB1101"/>
    <w:rsid w:val="00EB3EDC"/>
    <w:rsid w:val="00EB7B98"/>
    <w:rsid w:val="00EC6025"/>
    <w:rsid w:val="00EC7387"/>
    <w:rsid w:val="00ED2C3E"/>
    <w:rsid w:val="00EE18E0"/>
    <w:rsid w:val="00EE2611"/>
    <w:rsid w:val="00EE340B"/>
    <w:rsid w:val="00EE6BA7"/>
    <w:rsid w:val="00EF6A9C"/>
    <w:rsid w:val="00F01C8F"/>
    <w:rsid w:val="00F03CE4"/>
    <w:rsid w:val="00F05182"/>
    <w:rsid w:val="00F05D0A"/>
    <w:rsid w:val="00F06928"/>
    <w:rsid w:val="00F0762F"/>
    <w:rsid w:val="00F119DD"/>
    <w:rsid w:val="00F144A6"/>
    <w:rsid w:val="00F23284"/>
    <w:rsid w:val="00F272C7"/>
    <w:rsid w:val="00F303EB"/>
    <w:rsid w:val="00F32D54"/>
    <w:rsid w:val="00F35109"/>
    <w:rsid w:val="00F378D4"/>
    <w:rsid w:val="00F413E4"/>
    <w:rsid w:val="00F424A1"/>
    <w:rsid w:val="00F51AC6"/>
    <w:rsid w:val="00F53AB3"/>
    <w:rsid w:val="00F54477"/>
    <w:rsid w:val="00F554B5"/>
    <w:rsid w:val="00F56222"/>
    <w:rsid w:val="00F611F2"/>
    <w:rsid w:val="00F6378E"/>
    <w:rsid w:val="00F63BA0"/>
    <w:rsid w:val="00F74052"/>
    <w:rsid w:val="00F80795"/>
    <w:rsid w:val="00F81A3E"/>
    <w:rsid w:val="00F8402F"/>
    <w:rsid w:val="00F913A3"/>
    <w:rsid w:val="00F923FA"/>
    <w:rsid w:val="00FA501F"/>
    <w:rsid w:val="00FA57F7"/>
    <w:rsid w:val="00FA72CC"/>
    <w:rsid w:val="00FB4890"/>
    <w:rsid w:val="00FB4C72"/>
    <w:rsid w:val="00FB7D05"/>
    <w:rsid w:val="00FC6715"/>
    <w:rsid w:val="00FC7BBB"/>
    <w:rsid w:val="00FC7D5B"/>
    <w:rsid w:val="00FD0C63"/>
    <w:rsid w:val="00FD56B7"/>
    <w:rsid w:val="00FD5738"/>
    <w:rsid w:val="00FD7A9D"/>
    <w:rsid w:val="00FE2275"/>
    <w:rsid w:val="00FE74CF"/>
    <w:rsid w:val="00FF3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8D"/>
    <w:pPr>
      <w:ind w:left="720"/>
      <w:contextualSpacing/>
    </w:pPr>
  </w:style>
  <w:style w:type="table" w:styleId="a4">
    <w:name w:val="Table Grid"/>
    <w:basedOn w:val="a1"/>
    <w:rsid w:val="00774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78D"/>
    <w:pPr>
      <w:ind w:left="720"/>
      <w:contextualSpacing/>
    </w:pPr>
  </w:style>
  <w:style w:type="table" w:styleId="a4">
    <w:name w:val="Table Grid"/>
    <w:basedOn w:val="a1"/>
    <w:rsid w:val="00774D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EF733-AF6C-4752-9B6E-F340B7DC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</cp:lastModifiedBy>
  <cp:revision>8</cp:revision>
  <dcterms:created xsi:type="dcterms:W3CDTF">2018-03-14T15:10:00Z</dcterms:created>
  <dcterms:modified xsi:type="dcterms:W3CDTF">2018-09-25T06:48:00Z</dcterms:modified>
</cp:coreProperties>
</file>